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99" w:rsidRDefault="0059236B" w:rsidP="005A1F99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98805</wp:posOffset>
                </wp:positionV>
                <wp:extent cx="1403350" cy="484505"/>
                <wp:effectExtent l="5080" t="10795" r="1079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70" w:rsidRPr="00BB3FF9" w:rsidRDefault="00570170" w:rsidP="00E51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3F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社債的受益権用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7.85pt;margin-top:-47.15pt;width:110.5pt;height:38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">
                <v:textbox style="mso-fit-shape-to-text:t" inset="5.85pt,.7pt,5.85pt,.7pt">
                  <w:txbxContent>
                    <w:p w:rsidR="00570170" w:rsidRPr="00BB3FF9" w:rsidRDefault="00570170" w:rsidP="00E51A61">
                      <w:pPr>
                        <w:rPr>
                          <w:sz w:val="28"/>
                          <w:szCs w:val="28"/>
                        </w:rPr>
                      </w:pPr>
                      <w:r w:rsidRPr="00BB3FF9">
                        <w:rPr>
                          <w:rFonts w:hint="eastAsia"/>
                          <w:sz w:val="28"/>
                          <w:szCs w:val="28"/>
                        </w:rPr>
                        <w:t>社債的受益権用</w:t>
                      </w:r>
                    </w:p>
                  </w:txbxContent>
                </v:textbox>
              </v:rect>
            </w:pict>
          </mc:Fallback>
        </mc:AlternateContent>
      </w:r>
      <w:r w:rsidR="003115D3">
        <w:rPr>
          <w:rFonts w:hint="eastAsia"/>
        </w:rPr>
        <w:t xml:space="preserve">提出日　</w:t>
      </w:r>
      <w:r w:rsidR="006A027C">
        <w:rPr>
          <w:rFonts w:hint="eastAsia"/>
        </w:rPr>
        <w:t xml:space="preserve">　</w:t>
      </w:r>
      <w:r w:rsidR="005A1F99">
        <w:rPr>
          <w:rFonts w:hint="eastAsia"/>
        </w:rPr>
        <w:t xml:space="preserve">　　年　　月　　日</w:t>
      </w:r>
    </w:p>
    <w:p w:rsidR="005A1F99" w:rsidRDefault="005A1F99" w:rsidP="005A1F99"/>
    <w:p w:rsidR="005A1F99" w:rsidRDefault="005A1F99" w:rsidP="005A1F99">
      <w:r>
        <w:rPr>
          <w:rFonts w:hint="eastAsia"/>
        </w:rPr>
        <w:t>株式会社　証券保管振替機構　御中</w:t>
      </w:r>
    </w:p>
    <w:p w:rsidR="005A1F99" w:rsidRDefault="005A1F99" w:rsidP="005A1F99"/>
    <w:p w:rsidR="005A1F99" w:rsidRPr="009E422F" w:rsidRDefault="005A1F99" w:rsidP="005A1F99"/>
    <w:p w:rsidR="005A1F99" w:rsidRDefault="005A1FE9" w:rsidP="005A1FE9">
      <w:pPr>
        <w:ind w:firstLineChars="1200" w:firstLine="2520"/>
      </w:pPr>
      <w:r>
        <w:rPr>
          <w:rFonts w:hint="eastAsia"/>
        </w:rPr>
        <w:t>支払</w:t>
      </w:r>
      <w:r w:rsidR="005A1F99">
        <w:rPr>
          <w:rFonts w:hint="eastAsia"/>
        </w:rPr>
        <w:t>代理人名称</w:t>
      </w:r>
    </w:p>
    <w:p w:rsidR="005A1F99" w:rsidRDefault="005A1F99" w:rsidP="00AD6791">
      <w:pPr>
        <w:ind w:firstLineChars="1200" w:firstLine="2520"/>
      </w:pPr>
    </w:p>
    <w:p w:rsidR="00F87FC0" w:rsidRDefault="00F87FC0" w:rsidP="00F87FC0">
      <w:pPr>
        <w:spacing w:line="360" w:lineRule="exact"/>
        <w:jc w:val="right"/>
        <w:rPr>
          <w:sz w:val="18"/>
          <w:szCs w:val="18"/>
        </w:rPr>
      </w:pPr>
      <w:r w:rsidRPr="005F7074">
        <w:rPr>
          <w:rFonts w:hint="eastAsia"/>
          <w:sz w:val="18"/>
          <w:szCs w:val="18"/>
        </w:rPr>
        <w:t xml:space="preserve">（連絡先部署／担当者　</w:t>
      </w:r>
      <w:r>
        <w:rPr>
          <w:rFonts w:hint="eastAsia"/>
          <w:sz w:val="18"/>
          <w:szCs w:val="18"/>
        </w:rPr>
        <w:t xml:space="preserve">：　　　　</w:t>
      </w:r>
      <w:r w:rsidRPr="005F707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／　　　　）</w:t>
      </w:r>
    </w:p>
    <w:p w:rsidR="00F87FC0" w:rsidRDefault="00F87FC0" w:rsidP="00F87FC0">
      <w:pPr>
        <w:spacing w:line="240" w:lineRule="exact"/>
        <w:jc w:val="right"/>
        <w:rPr>
          <w:sz w:val="18"/>
          <w:szCs w:val="18"/>
        </w:rPr>
      </w:pPr>
      <w:r w:rsidRPr="005F7074">
        <w:rPr>
          <w:rFonts w:hint="eastAsia"/>
          <w:sz w:val="18"/>
          <w:szCs w:val="18"/>
        </w:rPr>
        <w:t xml:space="preserve">（連絡先電話番号　　　</w:t>
      </w:r>
      <w:r>
        <w:rPr>
          <w:rFonts w:hint="eastAsia"/>
          <w:sz w:val="18"/>
          <w:szCs w:val="18"/>
        </w:rPr>
        <w:t>：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（</w:t>
      </w:r>
      <w:r w:rsidRPr="005F7074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）　　　　－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5F7074">
        <w:rPr>
          <w:rFonts w:hint="eastAsia"/>
          <w:sz w:val="18"/>
          <w:szCs w:val="18"/>
        </w:rPr>
        <w:t xml:space="preserve">　　　）</w:t>
      </w:r>
    </w:p>
    <w:p w:rsidR="005A1F99" w:rsidRPr="00F87FC0" w:rsidRDefault="005A1F99" w:rsidP="005A1F99">
      <w:pPr>
        <w:rPr>
          <w:sz w:val="40"/>
          <w:szCs w:val="40"/>
        </w:rPr>
      </w:pPr>
    </w:p>
    <w:p w:rsidR="005A1F99" w:rsidRPr="005A1F99" w:rsidRDefault="0007285F" w:rsidP="005A1F9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償還</w:t>
      </w:r>
      <w:r w:rsidR="00326484">
        <w:rPr>
          <w:rFonts w:hint="eastAsia"/>
          <w:sz w:val="40"/>
          <w:szCs w:val="40"/>
        </w:rPr>
        <w:t>金</w:t>
      </w:r>
      <w:r w:rsidR="004D7868">
        <w:rPr>
          <w:rFonts w:hint="eastAsia"/>
          <w:sz w:val="40"/>
          <w:szCs w:val="40"/>
        </w:rPr>
        <w:t>及び</w:t>
      </w:r>
      <w:r w:rsidR="00493AF6">
        <w:rPr>
          <w:rFonts w:hint="eastAsia"/>
          <w:sz w:val="40"/>
          <w:szCs w:val="40"/>
        </w:rPr>
        <w:t>配当</w:t>
      </w:r>
      <w:r w:rsidR="008F6419">
        <w:rPr>
          <w:rFonts w:hint="eastAsia"/>
          <w:sz w:val="40"/>
          <w:szCs w:val="40"/>
        </w:rPr>
        <w:t>の</w:t>
      </w:r>
      <w:r w:rsidR="00326484">
        <w:rPr>
          <w:rFonts w:hint="eastAsia"/>
          <w:sz w:val="40"/>
          <w:szCs w:val="40"/>
        </w:rPr>
        <w:t>支払遅延</w:t>
      </w:r>
      <w:r w:rsidR="008F6419">
        <w:rPr>
          <w:rFonts w:hint="eastAsia"/>
          <w:sz w:val="40"/>
          <w:szCs w:val="40"/>
        </w:rPr>
        <w:t>に関する</w:t>
      </w:r>
      <w:r w:rsidR="00067D9C">
        <w:rPr>
          <w:rFonts w:hint="eastAsia"/>
          <w:sz w:val="40"/>
          <w:szCs w:val="40"/>
        </w:rPr>
        <w:t>通知</w:t>
      </w:r>
      <w:r w:rsidR="005A1F99">
        <w:rPr>
          <w:rFonts w:hint="eastAsia"/>
          <w:sz w:val="40"/>
          <w:szCs w:val="40"/>
        </w:rPr>
        <w:t>書</w:t>
      </w:r>
    </w:p>
    <w:p w:rsidR="005A1F99" w:rsidRDefault="005A1F99" w:rsidP="005A1F99">
      <w:pPr>
        <w:jc w:val="center"/>
        <w:rPr>
          <w:szCs w:val="21"/>
        </w:rPr>
      </w:pPr>
      <w:r>
        <w:rPr>
          <w:rFonts w:hint="eastAsia"/>
          <w:szCs w:val="21"/>
        </w:rPr>
        <w:t>（</w:t>
      </w:r>
      <w:r w:rsidR="00A100BC">
        <w:rPr>
          <w:rFonts w:hint="eastAsia"/>
          <w:szCs w:val="21"/>
        </w:rPr>
        <w:t>一般債</w:t>
      </w:r>
      <w:r>
        <w:rPr>
          <w:rFonts w:hint="eastAsia"/>
          <w:szCs w:val="21"/>
        </w:rPr>
        <w:t>振替制度用）</w:t>
      </w:r>
    </w:p>
    <w:p w:rsidR="005A1F99" w:rsidRDefault="005A1F99" w:rsidP="005A1F99">
      <w:pPr>
        <w:rPr>
          <w:szCs w:val="21"/>
        </w:rPr>
      </w:pPr>
    </w:p>
    <w:p w:rsidR="005A1F99" w:rsidRPr="000660BE" w:rsidRDefault="005A1F99" w:rsidP="000660BE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下記銘柄</w:t>
      </w:r>
      <w:r w:rsidR="007C64F6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は、</w:t>
      </w:r>
      <w:r w:rsidR="00D14527">
        <w:rPr>
          <w:rFonts w:hint="eastAsia"/>
          <w:szCs w:val="21"/>
        </w:rPr>
        <w:t>償還金（繰上償還金及び定時償還金を含む。）及び配当</w:t>
      </w:r>
      <w:r w:rsidR="00D14527" w:rsidRPr="00D14527">
        <w:rPr>
          <w:rFonts w:hint="eastAsia"/>
          <w:szCs w:val="21"/>
        </w:rPr>
        <w:t>の支払いが行われませんでしたので、</w:t>
      </w:r>
      <w:r w:rsidR="006C6509">
        <w:rPr>
          <w:rFonts w:hint="eastAsia"/>
          <w:szCs w:val="21"/>
        </w:rPr>
        <w:t>社債等に関する業務規程第</w:t>
      </w:r>
      <w:r w:rsidR="0003284F" w:rsidRPr="0003284F">
        <w:rPr>
          <w:rFonts w:ascii="ＭＳ 明朝" w:hAnsi="ＭＳ 明朝" w:hint="eastAsia"/>
          <w:szCs w:val="21"/>
        </w:rPr>
        <w:t>67</w:t>
      </w:r>
      <w:r w:rsidR="006C6509">
        <w:rPr>
          <w:rFonts w:hint="eastAsia"/>
          <w:szCs w:val="21"/>
        </w:rPr>
        <w:t>条第</w:t>
      </w:r>
      <w:r w:rsidR="000660BE" w:rsidRPr="0003284F">
        <w:rPr>
          <w:rFonts w:ascii="ＭＳ 明朝" w:hAnsi="ＭＳ 明朝" w:hint="eastAsia"/>
          <w:szCs w:val="21"/>
        </w:rPr>
        <w:t>2</w:t>
      </w:r>
      <w:r w:rsidR="006C6509">
        <w:rPr>
          <w:rFonts w:hint="eastAsia"/>
          <w:szCs w:val="21"/>
        </w:rPr>
        <w:t>項に基づき</w:t>
      </w:r>
      <w:r w:rsidR="00067D9C">
        <w:rPr>
          <w:rFonts w:hint="eastAsia"/>
          <w:szCs w:val="21"/>
        </w:rPr>
        <w:t>通知</w:t>
      </w:r>
      <w:r>
        <w:rPr>
          <w:rFonts w:hint="eastAsia"/>
          <w:szCs w:val="21"/>
        </w:rPr>
        <w:t>いたします。</w:t>
      </w:r>
    </w:p>
    <w:p w:rsidR="005A1F99" w:rsidRPr="00CD779F" w:rsidRDefault="005A1F99" w:rsidP="005A1F99">
      <w:pPr>
        <w:rPr>
          <w:szCs w:val="21"/>
        </w:rPr>
      </w:pPr>
    </w:p>
    <w:p w:rsidR="005A1F99" w:rsidRDefault="005A1F99" w:rsidP="005A1F99">
      <w:pPr>
        <w:pStyle w:val="a3"/>
      </w:pPr>
      <w:r>
        <w:rPr>
          <w:rFonts w:hint="eastAsia"/>
        </w:rPr>
        <w:t>記</w:t>
      </w:r>
    </w:p>
    <w:p w:rsidR="00FC491C" w:rsidRDefault="00FC491C" w:rsidP="00FC491C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2522"/>
        <w:gridCol w:w="2716"/>
      </w:tblGrid>
      <w:tr w:rsidR="00FC491C" w:rsidRPr="008D78E8" w:rsidTr="00FB06A5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1C" w:rsidRDefault="005D4211" w:rsidP="00FB06A5">
            <w:pPr>
              <w:jc w:val="center"/>
            </w:pPr>
            <w:r>
              <w:rPr>
                <w:rFonts w:hint="eastAsia"/>
              </w:rPr>
              <w:t>銘柄</w:t>
            </w:r>
            <w:r w:rsidR="00FC491C">
              <w:rPr>
                <w:rFonts w:hint="eastAsia"/>
              </w:rPr>
              <w:t>名称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1C" w:rsidRDefault="00FC491C" w:rsidP="00FB06A5"/>
        </w:tc>
      </w:tr>
      <w:tr w:rsidR="00FC491C" w:rsidRPr="008D78E8" w:rsidTr="00FB06A5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1C" w:rsidRDefault="00FC491C" w:rsidP="00FB06A5">
            <w:pPr>
              <w:jc w:val="center"/>
            </w:pPr>
            <w:r>
              <w:rPr>
                <w:rFonts w:hint="eastAsia"/>
              </w:rPr>
              <w:t>ＩＳＩＮコード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1C" w:rsidRDefault="00FC491C" w:rsidP="00FB06A5"/>
        </w:tc>
      </w:tr>
      <w:tr w:rsidR="00FC491C" w:rsidRPr="008D78E8" w:rsidTr="00FB06A5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1C" w:rsidRDefault="00FC491C" w:rsidP="00FB06A5">
            <w:pPr>
              <w:jc w:val="center"/>
            </w:pPr>
            <w:r>
              <w:rPr>
                <w:rFonts w:hint="eastAsia"/>
              </w:rPr>
              <w:t>支払遅延の発生日</w:t>
            </w:r>
            <w:r>
              <w:rPr>
                <w:rFonts w:hint="eastAsia"/>
                <w:szCs w:val="21"/>
                <w:vertAlign w:val="superscript"/>
              </w:rPr>
              <w:t>（注１）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91C" w:rsidRDefault="00FC491C" w:rsidP="00FB06A5">
            <w:r>
              <w:rPr>
                <w:rFonts w:hint="eastAsia"/>
                <w:szCs w:val="21"/>
              </w:rPr>
              <w:t>西暦　　　　年　　月　　日</w:t>
            </w:r>
          </w:p>
        </w:tc>
      </w:tr>
      <w:tr w:rsidR="00FC491C" w:rsidTr="00C1183D">
        <w:tc>
          <w:tcPr>
            <w:tcW w:w="2968" w:type="dxa"/>
            <w:shd w:val="clear" w:color="auto" w:fill="auto"/>
          </w:tcPr>
          <w:p w:rsidR="00FC491C" w:rsidRDefault="00FC491C" w:rsidP="00FB06A5">
            <w:pPr>
              <w:jc w:val="center"/>
            </w:pPr>
            <w:r>
              <w:rPr>
                <w:rFonts w:hint="eastAsia"/>
              </w:rPr>
              <w:t>ファクターの補正情報</w:t>
            </w:r>
            <w:r>
              <w:rPr>
                <w:rFonts w:hint="eastAsia"/>
                <w:szCs w:val="21"/>
                <w:vertAlign w:val="superscript"/>
              </w:rPr>
              <w:t>（注２）</w:t>
            </w:r>
          </w:p>
        </w:tc>
        <w:tc>
          <w:tcPr>
            <w:tcW w:w="2522" w:type="dxa"/>
          </w:tcPr>
          <w:p w:rsidR="00FC491C" w:rsidRPr="00845805" w:rsidRDefault="00FC491C" w:rsidP="00FB0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2716" w:type="dxa"/>
          </w:tcPr>
          <w:p w:rsidR="00FC491C" w:rsidRPr="00845805" w:rsidRDefault="00FC491C" w:rsidP="00FB0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CB6021" w:rsidTr="00FB06A5">
        <w:tc>
          <w:tcPr>
            <w:tcW w:w="2968" w:type="dxa"/>
            <w:shd w:val="clear" w:color="auto" w:fill="auto"/>
          </w:tcPr>
          <w:p w:rsidR="00CB6021" w:rsidRDefault="00CB6021" w:rsidP="00CB6021">
            <w:pPr>
              <w:jc w:val="center"/>
            </w:pPr>
            <w:r>
              <w:rPr>
                <w:rFonts w:hint="eastAsia"/>
              </w:rPr>
              <w:t>債務保証履行日</w:t>
            </w:r>
            <w:r>
              <w:rPr>
                <w:rFonts w:hint="eastAsia"/>
                <w:szCs w:val="21"/>
                <w:vertAlign w:val="superscript"/>
              </w:rPr>
              <w:t>（注３）</w:t>
            </w:r>
          </w:p>
        </w:tc>
        <w:tc>
          <w:tcPr>
            <w:tcW w:w="5238" w:type="dxa"/>
            <w:gridSpan w:val="2"/>
          </w:tcPr>
          <w:p w:rsidR="00CB6021" w:rsidRDefault="00CB6021" w:rsidP="00CB60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年　　月　　日</w:t>
            </w:r>
          </w:p>
        </w:tc>
      </w:tr>
    </w:tbl>
    <w:p w:rsidR="00F001D1" w:rsidRPr="00FC491C" w:rsidRDefault="00F001D1" w:rsidP="00C1183D">
      <w:pPr>
        <w:tabs>
          <w:tab w:val="left" w:pos="1140"/>
        </w:tabs>
      </w:pPr>
    </w:p>
    <w:p w:rsidR="00FC491C" w:rsidRDefault="00FC491C" w:rsidP="00FC491C">
      <w:pPr>
        <w:ind w:left="840" w:hangingChars="400" w:hanging="840"/>
      </w:pPr>
      <w:r>
        <w:rPr>
          <w:rFonts w:hint="eastAsia"/>
          <w:szCs w:val="21"/>
        </w:rPr>
        <w:t>（注１）</w:t>
      </w:r>
      <w:r w:rsidR="00CB6021">
        <w:rPr>
          <w:rFonts w:hint="eastAsia"/>
          <w:szCs w:val="21"/>
        </w:rPr>
        <w:t>「</w:t>
      </w:r>
      <w:r w:rsidR="00CB6021">
        <w:rPr>
          <w:rFonts w:hint="eastAsia"/>
        </w:rPr>
        <w:t>支払遅延の発生日」</w:t>
      </w:r>
      <w:r>
        <w:rPr>
          <w:rFonts w:hint="eastAsia"/>
          <w:szCs w:val="21"/>
        </w:rPr>
        <w:t>については、実際に支払遅延が発生した</w:t>
      </w:r>
      <w:r w:rsidRPr="00C1183D">
        <w:rPr>
          <w:rFonts w:hint="eastAsia"/>
          <w:szCs w:val="21"/>
        </w:rPr>
        <w:t>償還日又は</w:t>
      </w:r>
      <w:r>
        <w:rPr>
          <w:rFonts w:hint="eastAsia"/>
          <w:szCs w:val="21"/>
        </w:rPr>
        <w:t>配当支払日（</w:t>
      </w:r>
      <w:r w:rsidR="00CB6021">
        <w:rPr>
          <w:rFonts w:hint="eastAsia"/>
          <w:szCs w:val="21"/>
        </w:rPr>
        <w:t>これらの日が</w:t>
      </w:r>
      <w:r>
        <w:rPr>
          <w:rFonts w:hint="eastAsia"/>
          <w:szCs w:val="21"/>
        </w:rPr>
        <w:t>休日の場合には、休日処理勘案後の日付）を記載してください。</w:t>
      </w:r>
    </w:p>
    <w:p w:rsidR="00FC491C" w:rsidRDefault="00FC491C" w:rsidP="00FC491C">
      <w:pPr>
        <w:ind w:left="840" w:hangingChars="400" w:hanging="840"/>
      </w:pPr>
      <w:r>
        <w:rPr>
          <w:rFonts w:hint="eastAsia"/>
          <w:szCs w:val="21"/>
        </w:rPr>
        <w:t>（注２）</w:t>
      </w:r>
      <w:r>
        <w:rPr>
          <w:rFonts w:hint="eastAsia"/>
        </w:rPr>
        <w:t>「ファクターの補正情報」については、定時償還等によりファクターの補正が必要　　　　な場合に記載してください。</w:t>
      </w:r>
    </w:p>
    <w:p w:rsidR="00FC491C" w:rsidRPr="00751CD4" w:rsidRDefault="00FC491C" w:rsidP="00FC491C">
      <w:pPr>
        <w:ind w:left="840" w:hangingChars="400" w:hanging="840"/>
      </w:pPr>
      <w:r>
        <w:rPr>
          <w:rFonts w:hint="eastAsia"/>
          <w:szCs w:val="21"/>
        </w:rPr>
        <w:t>（注３）</w:t>
      </w:r>
      <w:r>
        <w:rPr>
          <w:rFonts w:hint="eastAsia"/>
        </w:rPr>
        <w:t>「債務保証履行日」については、債務保証履行日が決定している場合に記載してください。</w:t>
      </w:r>
    </w:p>
    <w:p w:rsidR="005A1F99" w:rsidRDefault="005A1F99" w:rsidP="005A1F99">
      <w:pPr>
        <w:jc w:val="right"/>
      </w:pPr>
      <w:r>
        <w:rPr>
          <w:rFonts w:hint="eastAsia"/>
        </w:rPr>
        <w:t>以　上</w:t>
      </w:r>
    </w:p>
    <w:sectPr w:rsidR="005A1F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70" w:rsidRDefault="00570170">
      <w:r>
        <w:separator/>
      </w:r>
    </w:p>
  </w:endnote>
  <w:endnote w:type="continuationSeparator" w:id="0">
    <w:p w:rsidR="00570170" w:rsidRDefault="0057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91" w:rsidRDefault="009771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C2" w:rsidRPr="00E91FC2" w:rsidRDefault="00E91FC2" w:rsidP="00E91FC2">
    <w:pPr>
      <w:pStyle w:val="a8"/>
      <w:ind w:leftChars="4" w:left="157" w:hangingChars="93" w:hanging="149"/>
      <w:rPr>
        <w:sz w:val="16"/>
        <w:szCs w:val="16"/>
      </w:rPr>
    </w:pPr>
    <w:r w:rsidRPr="00E91FC2">
      <w:rPr>
        <w:rFonts w:hint="eastAsia"/>
        <w:sz w:val="16"/>
        <w:szCs w:val="16"/>
      </w:rPr>
      <w:t>・株式会社証券保管振替機構（以下「当機構」という。）は、本</w:t>
    </w:r>
    <w:r>
      <w:rPr>
        <w:rFonts w:hint="eastAsia"/>
        <w:sz w:val="16"/>
        <w:szCs w:val="16"/>
      </w:rPr>
      <w:t>通知書</w:t>
    </w:r>
    <w:r w:rsidRPr="00E91FC2">
      <w:rPr>
        <w:rFonts w:hint="eastAsia"/>
        <w:sz w:val="16"/>
        <w:szCs w:val="16"/>
      </w:rPr>
      <w:t>に記載された個人情報を、「社債、株式等の振替に関する法律」に基づき主務大臣から認可された業務など、当機構の業務を円滑に遂行するため、また、本</w:t>
    </w:r>
    <w:r w:rsidR="00977191">
      <w:rPr>
        <w:rFonts w:hint="eastAsia"/>
        <w:sz w:val="16"/>
        <w:szCs w:val="16"/>
      </w:rPr>
      <w:t>通知</w:t>
    </w:r>
    <w:bookmarkStart w:id="0" w:name="_GoBack"/>
    <w:bookmarkEnd w:id="0"/>
    <w:r w:rsidRPr="00E91FC2">
      <w:rPr>
        <w:rFonts w:hint="eastAsia"/>
        <w:sz w:val="16"/>
        <w:szCs w:val="16"/>
      </w:rPr>
      <w:t>に基づく担当者との事務連絡を行うため、利用いたします。</w:t>
    </w:r>
  </w:p>
  <w:p w:rsidR="00570170" w:rsidRDefault="00E91FC2" w:rsidP="00E91FC2">
    <w:pPr>
      <w:pStyle w:val="a8"/>
      <w:ind w:leftChars="4" w:left="157" w:hangingChars="93" w:hanging="149"/>
      <w:rPr>
        <w:sz w:val="16"/>
        <w:szCs w:val="16"/>
      </w:rPr>
    </w:pPr>
    <w:r w:rsidRPr="00E91FC2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  <w:p w:rsidR="00570170" w:rsidRPr="00785FD6" w:rsidRDefault="005701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91" w:rsidRDefault="009771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70" w:rsidRDefault="00570170">
      <w:r>
        <w:separator/>
      </w:r>
    </w:p>
  </w:footnote>
  <w:footnote w:type="continuationSeparator" w:id="0">
    <w:p w:rsidR="00570170" w:rsidRDefault="0057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91" w:rsidRDefault="009771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70" w:rsidRPr="00231BAB" w:rsidRDefault="00570170" w:rsidP="00231BAB">
    <w:pPr>
      <w:wordWrap w:val="0"/>
      <w:jc w:val="right"/>
    </w:pPr>
    <w:r w:rsidRPr="00231BAB">
      <w:rPr>
        <w:rFonts w:hint="eastAsia"/>
      </w:rPr>
      <w:t>S</w:t>
    </w:r>
    <w:r>
      <w:rPr>
        <w:rFonts w:hint="eastAsia"/>
      </w:rPr>
      <w:t>B_O4-5</w:t>
    </w:r>
    <w:r w:rsidRPr="00231BAB">
      <w:t xml:space="preserve">　</w:t>
    </w:r>
    <w:r w:rsidRPr="00231BAB">
      <w:t>20</w:t>
    </w:r>
    <w:r w:rsidR="005D4211">
      <w:t>23</w:t>
    </w:r>
    <w:r w:rsidRPr="00231BAB">
      <w:t>/</w:t>
    </w:r>
    <w:r w:rsidR="007B4730">
      <w:rPr>
        <w:rFonts w:hint="eastAsia"/>
      </w:rPr>
      <w:t>7</w:t>
    </w:r>
  </w:p>
  <w:p w:rsidR="00570170" w:rsidRPr="00231BAB" w:rsidRDefault="00570170" w:rsidP="00231B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91" w:rsidRDefault="009771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99"/>
    <w:rsid w:val="0000494D"/>
    <w:rsid w:val="0002340F"/>
    <w:rsid w:val="0003284F"/>
    <w:rsid w:val="00052B71"/>
    <w:rsid w:val="000660BE"/>
    <w:rsid w:val="00067D9C"/>
    <w:rsid w:val="0007285F"/>
    <w:rsid w:val="000A17B8"/>
    <w:rsid w:val="000A400D"/>
    <w:rsid w:val="000D7E5B"/>
    <w:rsid w:val="00116B05"/>
    <w:rsid w:val="00165A71"/>
    <w:rsid w:val="001B3028"/>
    <w:rsid w:val="001C623B"/>
    <w:rsid w:val="001D141E"/>
    <w:rsid w:val="001F4695"/>
    <w:rsid w:val="00231BAB"/>
    <w:rsid w:val="00233B24"/>
    <w:rsid w:val="00246FFC"/>
    <w:rsid w:val="00292DA0"/>
    <w:rsid w:val="00295C4A"/>
    <w:rsid w:val="002A4125"/>
    <w:rsid w:val="002D5D48"/>
    <w:rsid w:val="003115D3"/>
    <w:rsid w:val="00315672"/>
    <w:rsid w:val="003217E0"/>
    <w:rsid w:val="00326484"/>
    <w:rsid w:val="00342015"/>
    <w:rsid w:val="003450CC"/>
    <w:rsid w:val="0034585F"/>
    <w:rsid w:val="003806E5"/>
    <w:rsid w:val="0039567C"/>
    <w:rsid w:val="003959B5"/>
    <w:rsid w:val="003C295A"/>
    <w:rsid w:val="003C66B8"/>
    <w:rsid w:val="00403628"/>
    <w:rsid w:val="00405C0A"/>
    <w:rsid w:val="004065E4"/>
    <w:rsid w:val="00414EB5"/>
    <w:rsid w:val="00445448"/>
    <w:rsid w:val="004465C1"/>
    <w:rsid w:val="00490856"/>
    <w:rsid w:val="00493AF6"/>
    <w:rsid w:val="004D7868"/>
    <w:rsid w:val="004E753E"/>
    <w:rsid w:val="004F2B69"/>
    <w:rsid w:val="00512D13"/>
    <w:rsid w:val="00514D94"/>
    <w:rsid w:val="005364A7"/>
    <w:rsid w:val="00570170"/>
    <w:rsid w:val="005867EC"/>
    <w:rsid w:val="0059236B"/>
    <w:rsid w:val="005A1F99"/>
    <w:rsid w:val="005A1FE9"/>
    <w:rsid w:val="005D4211"/>
    <w:rsid w:val="006305E1"/>
    <w:rsid w:val="0063211C"/>
    <w:rsid w:val="00634535"/>
    <w:rsid w:val="00635E25"/>
    <w:rsid w:val="00640345"/>
    <w:rsid w:val="00664ECD"/>
    <w:rsid w:val="006706F3"/>
    <w:rsid w:val="0068419F"/>
    <w:rsid w:val="00690C3B"/>
    <w:rsid w:val="00693FE2"/>
    <w:rsid w:val="006A027C"/>
    <w:rsid w:val="006C6509"/>
    <w:rsid w:val="006E4241"/>
    <w:rsid w:val="006E601F"/>
    <w:rsid w:val="006F27C5"/>
    <w:rsid w:val="00745814"/>
    <w:rsid w:val="00747C5F"/>
    <w:rsid w:val="00766B92"/>
    <w:rsid w:val="007808EA"/>
    <w:rsid w:val="00785FD6"/>
    <w:rsid w:val="007B4730"/>
    <w:rsid w:val="007B4EEF"/>
    <w:rsid w:val="007C2954"/>
    <w:rsid w:val="007C64F6"/>
    <w:rsid w:val="007D78D5"/>
    <w:rsid w:val="00802F6B"/>
    <w:rsid w:val="00813D71"/>
    <w:rsid w:val="00832B96"/>
    <w:rsid w:val="00844478"/>
    <w:rsid w:val="00851C86"/>
    <w:rsid w:val="00874236"/>
    <w:rsid w:val="00882031"/>
    <w:rsid w:val="00884E29"/>
    <w:rsid w:val="008A46A2"/>
    <w:rsid w:val="008C3CFF"/>
    <w:rsid w:val="008D2D3D"/>
    <w:rsid w:val="008F6419"/>
    <w:rsid w:val="008F6CE6"/>
    <w:rsid w:val="00913190"/>
    <w:rsid w:val="00930DDC"/>
    <w:rsid w:val="00943CB9"/>
    <w:rsid w:val="00945DB6"/>
    <w:rsid w:val="009617F0"/>
    <w:rsid w:val="00977191"/>
    <w:rsid w:val="00984FA9"/>
    <w:rsid w:val="00986515"/>
    <w:rsid w:val="0099221B"/>
    <w:rsid w:val="009B3574"/>
    <w:rsid w:val="009B4353"/>
    <w:rsid w:val="00A100BC"/>
    <w:rsid w:val="00A22F7A"/>
    <w:rsid w:val="00A673E7"/>
    <w:rsid w:val="00A8688C"/>
    <w:rsid w:val="00AC23F5"/>
    <w:rsid w:val="00AD4095"/>
    <w:rsid w:val="00AD6791"/>
    <w:rsid w:val="00AD72A7"/>
    <w:rsid w:val="00B07686"/>
    <w:rsid w:val="00B30244"/>
    <w:rsid w:val="00B4166B"/>
    <w:rsid w:val="00B6538F"/>
    <w:rsid w:val="00BB0F89"/>
    <w:rsid w:val="00BC70AE"/>
    <w:rsid w:val="00C1183D"/>
    <w:rsid w:val="00C7428C"/>
    <w:rsid w:val="00C7655F"/>
    <w:rsid w:val="00CB0CC2"/>
    <w:rsid w:val="00CB6021"/>
    <w:rsid w:val="00CC438D"/>
    <w:rsid w:val="00CD779F"/>
    <w:rsid w:val="00CE1328"/>
    <w:rsid w:val="00CF7488"/>
    <w:rsid w:val="00CF77E7"/>
    <w:rsid w:val="00D14527"/>
    <w:rsid w:val="00D3277F"/>
    <w:rsid w:val="00D44932"/>
    <w:rsid w:val="00D75748"/>
    <w:rsid w:val="00DA03AD"/>
    <w:rsid w:val="00DA06EE"/>
    <w:rsid w:val="00DB34F3"/>
    <w:rsid w:val="00DE6D96"/>
    <w:rsid w:val="00E06E00"/>
    <w:rsid w:val="00E30735"/>
    <w:rsid w:val="00E466C6"/>
    <w:rsid w:val="00E51A61"/>
    <w:rsid w:val="00E54630"/>
    <w:rsid w:val="00E76BD7"/>
    <w:rsid w:val="00E91FC2"/>
    <w:rsid w:val="00E9326B"/>
    <w:rsid w:val="00E9510C"/>
    <w:rsid w:val="00EC5361"/>
    <w:rsid w:val="00ED451B"/>
    <w:rsid w:val="00ED74CA"/>
    <w:rsid w:val="00F001D1"/>
    <w:rsid w:val="00F4123B"/>
    <w:rsid w:val="00F57FE7"/>
    <w:rsid w:val="00F87FC0"/>
    <w:rsid w:val="00F90D24"/>
    <w:rsid w:val="00FB1E35"/>
    <w:rsid w:val="00FC12AE"/>
    <w:rsid w:val="00FC491C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9D14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A1F99"/>
    <w:pPr>
      <w:jc w:val="center"/>
    </w:pPr>
    <w:rPr>
      <w:szCs w:val="21"/>
    </w:rPr>
  </w:style>
  <w:style w:type="paragraph" w:styleId="a4">
    <w:name w:val="Closing"/>
    <w:basedOn w:val="a"/>
    <w:rsid w:val="005A1F99"/>
    <w:pPr>
      <w:jc w:val="right"/>
    </w:pPr>
    <w:rPr>
      <w:szCs w:val="21"/>
    </w:rPr>
  </w:style>
  <w:style w:type="paragraph" w:styleId="a5">
    <w:name w:val="Balloon Text"/>
    <w:basedOn w:val="a"/>
    <w:semiHidden/>
    <w:rsid w:val="000A17B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01D1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D5D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5D48"/>
    <w:pPr>
      <w:tabs>
        <w:tab w:val="center" w:pos="4252"/>
        <w:tab w:val="right" w:pos="8504"/>
      </w:tabs>
      <w:snapToGrid w:val="0"/>
    </w:pPr>
  </w:style>
  <w:style w:type="character" w:customStyle="1" w:styleId="hy1">
    <w:name w:val="hy1"/>
    <w:rsid w:val="00A100BC"/>
    <w:rPr>
      <w:sz w:val="18"/>
      <w:szCs w:val="18"/>
    </w:rPr>
  </w:style>
  <w:style w:type="character" w:styleId="a9">
    <w:name w:val="annotation reference"/>
    <w:basedOn w:val="a0"/>
    <w:rsid w:val="00F4123B"/>
    <w:rPr>
      <w:sz w:val="18"/>
      <w:szCs w:val="18"/>
    </w:rPr>
  </w:style>
  <w:style w:type="paragraph" w:styleId="aa">
    <w:name w:val="annotation text"/>
    <w:basedOn w:val="a"/>
    <w:link w:val="ab"/>
    <w:rsid w:val="00F4123B"/>
    <w:pPr>
      <w:jc w:val="left"/>
    </w:pPr>
  </w:style>
  <w:style w:type="character" w:customStyle="1" w:styleId="ab">
    <w:name w:val="コメント文字列 (文字)"/>
    <w:basedOn w:val="a0"/>
    <w:link w:val="aa"/>
    <w:rsid w:val="00F4123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4123B"/>
    <w:rPr>
      <w:b/>
      <w:bCs/>
    </w:rPr>
  </w:style>
  <w:style w:type="character" w:customStyle="1" w:styleId="ad">
    <w:name w:val="コメント内容 (文字)"/>
    <w:basedOn w:val="ab"/>
    <w:link w:val="ac"/>
    <w:rsid w:val="00F412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5C30-02D4-4CE0-83E7-8E78ECE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2:51:00Z</dcterms:created>
  <dcterms:modified xsi:type="dcterms:W3CDTF">2023-07-10T06:33:00Z</dcterms:modified>
</cp:coreProperties>
</file>